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גיט+גיטהאב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575534" w14:paraId="5530AD43" w14:textId="77777777" w:rsidTr="004B157F">
        <w:tc>
          <w:tcPr>
            <w:tcW w:w="2231" w:type="dxa"/>
          </w:tcPr>
          <w:p w14:paraId="4552C302" w14:textId="08F88116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7313180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6601268C" w14:textId="3545013F" w:rsidR="00575534" w:rsidRPr="00CC6B3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</w:tc>
      </w:tr>
      <w:tr w:rsidR="004A3B96" w14:paraId="6F585743" w14:textId="77777777" w:rsidTr="004B157F">
        <w:tc>
          <w:tcPr>
            <w:tcW w:w="2231" w:type="dxa"/>
          </w:tcPr>
          <w:p w14:paraId="45EAA681" w14:textId="56837630" w:rsidR="004A3B96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40C37846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137B447" w14:textId="77777777" w:rsidR="004A3B96" w:rsidRDefault="004A3B96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  <w:p w14:paraId="12EB7E48" w14:textId="30DE89E3" w:rsidR="0049732F" w:rsidRPr="002E6DF4" w:rsidRDefault="0049732F" w:rsidP="0049732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.</w:t>
            </w:r>
          </w:p>
        </w:tc>
      </w:tr>
      <w:tr w:rsidR="00941ACC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941ACC" w:rsidRPr="00807729" w:rsidRDefault="00D564F5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</w:t>
            </w:r>
            <w:r w:rsidR="00D30579">
              <w:rPr>
                <w:rFonts w:ascii="Arial" w:hAnsi="Arial" w:cs="Arial" w:hint="cs"/>
                <w:rtl/>
              </w:rPr>
              <w:t xml:space="preserve"> [שיעור אחרון]</w:t>
            </w:r>
          </w:p>
        </w:tc>
        <w:tc>
          <w:tcPr>
            <w:tcW w:w="2443" w:type="dxa"/>
          </w:tcPr>
          <w:p w14:paraId="744B7396" w14:textId="56C71DE0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  <w:r w:rsidR="009D53DB">
              <w:rPr>
                <w:rFonts w:ascii="Arial" w:hAnsi="Arial" w:cs="Arial" w:hint="cs"/>
                <w:rtl/>
              </w:rPr>
              <w:t xml:space="preserve">, או נושא מתקדם כלשהו </w:t>
            </w:r>
            <w:r w:rsidR="009D53DB"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 w:rsidR="009D53DB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126FC4B" w:rsidR="009D53DB" w:rsidRPr="00E10AD9" w:rsidRDefault="0086360D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 xml:space="preserve">: בניית </w:t>
            </w:r>
            <w:r w:rsidR="00BF1B91">
              <w:rPr>
                <w:rFonts w:ascii="Arial" w:hAnsi="Arial" w:cs="Arial" w:hint="cs"/>
                <w:rtl/>
              </w:rPr>
              <w:t>ה</w:t>
            </w:r>
            <w:r>
              <w:rPr>
                <w:rFonts w:ascii="Arial" w:hAnsi="Arial" w:cs="Arial" w:hint="cs"/>
                <w:rtl/>
              </w:rPr>
              <w:t xml:space="preserve">משחק </w:t>
            </w:r>
            <w:r w:rsidR="00BF1B91">
              <w:rPr>
                <w:rFonts w:ascii="Arial" w:hAnsi="Arial" w:cs="Arial" w:hint="cs"/>
                <w:rtl/>
              </w:rPr>
              <w:t xml:space="preserve">שלכם </w:t>
            </w:r>
            <w:r>
              <w:rPr>
                <w:rFonts w:ascii="Arial" w:hAnsi="Arial" w:cs="Arial" w:hint="cs"/>
                <w:rtl/>
              </w:rPr>
              <w:t>לנייד + שילוב פירסומות (3).</w:t>
            </w:r>
          </w:p>
        </w:tc>
      </w:tr>
      <w:tr w:rsidR="00941ACC" w14:paraId="2892CFB1" w14:textId="77777777" w:rsidTr="004B157F">
        <w:tc>
          <w:tcPr>
            <w:tcW w:w="2231" w:type="dxa"/>
          </w:tcPr>
          <w:p w14:paraId="59D4BE54" w14:textId="47596A0F" w:rsidR="00941ACC" w:rsidRPr="00207416" w:rsidRDefault="009D53DB" w:rsidP="00941AC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30</w:t>
            </w:r>
            <w:r w:rsidR="00D03139" w:rsidRPr="00207416">
              <w:rPr>
                <w:rFonts w:ascii="Arial" w:hAnsi="Arial" w:cs="Arial" w:hint="cs"/>
                <w:i/>
                <w:iCs/>
                <w:rtl/>
              </w:rPr>
              <w:t>/1/25</w:t>
            </w:r>
            <w:r w:rsidR="004112A3">
              <w:rPr>
                <w:rFonts w:ascii="Arial" w:hAnsi="Arial" w:cs="Arial" w:hint="cs"/>
                <w:i/>
                <w:iCs/>
                <w:rtl/>
              </w:rPr>
              <w:t>? [תאריך סופי יקבע בהמשך]</w:t>
            </w:r>
          </w:p>
        </w:tc>
        <w:tc>
          <w:tcPr>
            <w:tcW w:w="2443" w:type="dxa"/>
          </w:tcPr>
          <w:p w14:paraId="51968112" w14:textId="43438598" w:rsidR="00941ACC" w:rsidRDefault="00941ACC" w:rsidP="00941AC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045E1F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נוכחות חובה. </w:t>
            </w:r>
            <w:r w:rsidR="00045E1F">
              <w:rPr>
                <w:rFonts w:ascii="Arial" w:hAnsi="Arial" w:cs="Arial" w:hint="cs"/>
                <w:rtl/>
              </w:rPr>
              <w:t>יש לתקן את כל התקלות שנמצאו במשחק שלכם, ולהכין קדימון.</w:t>
            </w:r>
          </w:p>
          <w:p w14:paraId="15E2603D" w14:textId="0A5B0C52" w:rsidR="00941ACC" w:rsidRDefault="00941ACC" w:rsidP="00521E1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10 נקודות לכל סטודנט שיבוא ויציג את המשחק שלו, בתנאי שהמשחק תקין ועובד במשך 5 </w:t>
            </w:r>
            <w:r>
              <w:rPr>
                <w:rFonts w:ascii="Arial" w:hAnsi="Arial" w:cs="Arial" w:hint="cs"/>
                <w:rtl/>
              </w:rPr>
              <w:lastRenderedPageBreak/>
              <w:t>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2D406" w14:textId="77777777" w:rsidR="00C63955" w:rsidRDefault="00C63955">
      <w:r>
        <w:separator/>
      </w:r>
    </w:p>
  </w:endnote>
  <w:endnote w:type="continuationSeparator" w:id="0">
    <w:p w14:paraId="76ABDB45" w14:textId="77777777" w:rsidR="00C63955" w:rsidRDefault="00C6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57DC0" w14:textId="77777777" w:rsidR="00C63955" w:rsidRDefault="00C63955">
      <w:r>
        <w:separator/>
      </w:r>
    </w:p>
  </w:footnote>
  <w:footnote w:type="continuationSeparator" w:id="0">
    <w:p w14:paraId="47D1F709" w14:textId="77777777" w:rsidR="00C63955" w:rsidRDefault="00C6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7565"/>
    <w:rsid w:val="001823AC"/>
    <w:rsid w:val="00185EA0"/>
    <w:rsid w:val="00186EBF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7FCA"/>
    <w:rsid w:val="003F0E5D"/>
    <w:rsid w:val="003F2516"/>
    <w:rsid w:val="003F3880"/>
    <w:rsid w:val="004112A3"/>
    <w:rsid w:val="004410EF"/>
    <w:rsid w:val="004478D4"/>
    <w:rsid w:val="00462E13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E2E0A"/>
    <w:rsid w:val="006F3090"/>
    <w:rsid w:val="007033CA"/>
    <w:rsid w:val="0072327D"/>
    <w:rsid w:val="007260C7"/>
    <w:rsid w:val="0075183B"/>
    <w:rsid w:val="00756AF6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B283A"/>
    <w:rsid w:val="009B2A0A"/>
    <w:rsid w:val="009C029E"/>
    <w:rsid w:val="009C2B60"/>
    <w:rsid w:val="009C4988"/>
    <w:rsid w:val="009D53DB"/>
    <w:rsid w:val="009F763D"/>
    <w:rsid w:val="00A2773F"/>
    <w:rsid w:val="00A552C5"/>
    <w:rsid w:val="00A70419"/>
    <w:rsid w:val="00A74DAC"/>
    <w:rsid w:val="00A831B3"/>
    <w:rsid w:val="00A83389"/>
    <w:rsid w:val="00A86045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27</cp:revision>
  <cp:lastPrinted>2020-10-21T16:13:00Z</cp:lastPrinted>
  <dcterms:created xsi:type="dcterms:W3CDTF">2017-06-06T12:07:00Z</dcterms:created>
  <dcterms:modified xsi:type="dcterms:W3CDTF">2024-12-13T0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